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0FF" w:rsidRDefault="004620FF" w:rsidP="004620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Potoczek 23.09.2019r</w:t>
      </w:r>
    </w:p>
    <w:p w:rsidR="000E3EF6" w:rsidRPr="000E3EF6" w:rsidRDefault="000E3EF6" w:rsidP="000C45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OGŁOSZENIE</w:t>
      </w:r>
    </w:p>
    <w:p w:rsidR="000E3EF6" w:rsidRPr="000E3EF6" w:rsidRDefault="000E3EF6" w:rsidP="000C45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C45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o </w:t>
      </w:r>
      <w:r w:rsidR="00061B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II </w:t>
      </w:r>
      <w:bookmarkStart w:id="0" w:name="_GoBack"/>
      <w:bookmarkEnd w:id="0"/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przetargu pisemnym</w:t>
      </w:r>
    </w:p>
    <w:p w:rsidR="00E24E15" w:rsidRDefault="000E3EF6" w:rsidP="000C4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na sprzedaż </w:t>
      </w:r>
      <w:r w:rsidR="00E24E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będnych składników rzeczowych majątku ZSCKR w Potoczku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C51D9A" w:rsidRDefault="000E3EF6" w:rsidP="00C51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C45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espół Szkół Centrum Kształcenia Rolniczego w Potoczku</w:t>
      </w:r>
      <w:r w:rsidR="00C51D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="00C51D9A" w:rsidRPr="00C51D9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na podstawie</w:t>
      </w:r>
      <w:r w:rsidRPr="000C45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="00C51D9A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zporz</w:t>
      </w:r>
      <w:r w:rsidR="00C51D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ądzeniem Rady Ministrów z dnia 06.04.2017 (Dz.U. 2017 poz.729</w:t>
      </w:r>
      <w:r w:rsidR="00C51D9A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) w sprawie </w:t>
      </w:r>
      <w:r w:rsidR="00C51D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zczegółowego </w:t>
      </w:r>
      <w:r w:rsidR="00C51D9A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posobu gospodarowania </w:t>
      </w:r>
      <w:r w:rsidR="00C51D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iektórymi </w:t>
      </w:r>
      <w:r w:rsidR="00C51D9A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kładnikami majątku </w:t>
      </w:r>
      <w:r w:rsidR="00C51D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arbu Państwa.</w:t>
      </w:r>
      <w:r w:rsidR="00C51D9A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:rsidR="00C51D9A" w:rsidRPr="000C45B2" w:rsidRDefault="00C51D9A" w:rsidP="00C51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E24E15" w:rsidRDefault="000E3EF6" w:rsidP="00C51D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głasza przetarg pisemny na</w:t>
      </w:r>
      <w:r w:rsid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sprzedaż:</w:t>
      </w:r>
    </w:p>
    <w:p w:rsidR="000E3EF6" w:rsidRPr="00E24E15" w:rsidRDefault="00F9242F" w:rsidP="00C51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</w:t>
      </w:r>
      <w:r w:rsidR="00E24E15" w:rsidRP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ewno opałowe</w:t>
      </w:r>
      <w:r w:rsidR="000E3EF6" w:rsidRP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ozyskanego z wycinki drzewa rosnącego na dział</w:t>
      </w:r>
      <w:r w:rsidR="000C45B2" w:rsidRP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e 284</w:t>
      </w:r>
      <w:r w:rsidR="000E3EF6" w:rsidRP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/3, </w:t>
      </w:r>
      <w:r w:rsidR="003B2B75" w:rsidRP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szkodzonego przez warunki atmosferyczne</w:t>
      </w:r>
      <w:r w:rsidR="000E3EF6" w:rsidRP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 </w:t>
      </w:r>
    </w:p>
    <w:p w:rsidR="00C51D9A" w:rsidRDefault="00C51D9A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0E3EF6" w:rsidRPr="000C45B2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.Nazwa i siedziba jednostki:</w:t>
      </w:r>
    </w:p>
    <w:p w:rsidR="00E24E15" w:rsidRPr="00E24E15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E24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Zespół Szkół Centrum Kształcenia Rolniczego w Potoczku, </w:t>
      </w:r>
    </w:p>
    <w:p w:rsidR="000E3EF6" w:rsidRPr="00E24E15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E24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Potoczek 43, 23-313 Potok Wielki</w:t>
      </w:r>
    </w:p>
    <w:p w:rsidR="00E24E15" w:rsidRPr="00E24E15" w:rsidRDefault="00E24E15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E24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Tel. 15 8740268</w:t>
      </w:r>
    </w:p>
    <w:p w:rsidR="000E3EF6" w:rsidRPr="000C45B2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E24E15" w:rsidRDefault="00C51D9A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2.Tryb:</w:t>
      </w:r>
    </w:p>
    <w:p w:rsid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targ pisemny realizowany zgodnie z Rozporz</w:t>
      </w:r>
      <w:r w:rsidR="00B650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ą</w:t>
      </w:r>
      <w:r w:rsid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zeniem Rady Ministrów z dnia 06.04.2017 (Dz.U. 2017</w:t>
      </w:r>
      <w:r w:rsidR="00B650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oz</w:t>
      </w:r>
      <w:r w:rsid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729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) w sprawie </w:t>
      </w:r>
      <w:r w:rsid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zczegółowego 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posobu gospodarowania </w:t>
      </w:r>
      <w:r w:rsid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iektórymi 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kładnikami majątku </w:t>
      </w:r>
      <w:r w:rsid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arbu Państwa.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:rsidR="00B65056" w:rsidRPr="000C45B2" w:rsidRDefault="00B6505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3.Miejsce i termin, w którym można obejrzeć sprzedawane składniki majątku ruchomego: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ładniki majątku ruchomego można zobaczyć w</w:t>
      </w:r>
      <w:r w:rsidR="00C51D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każdym roboczym dniu tygodnia</w:t>
      </w:r>
      <w:r w:rsid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o dnia składania ofert w siedzibie ZSCKR w Potoczku, Potoczek 43, 23-313 Potok Wielki.</w:t>
      </w:r>
    </w:p>
    <w:p w:rsidR="000E3EF6" w:rsidRPr="000C45B2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B5427B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4.Rodzaj, typ i ilość sprzedawanych składników majątku ruchomego wraz z wywoławczą ceną sprzedaży oraz minimalną wysokością postąpienia, kwotą wadium oraz terminem i miejscem jego wniesienia </w:t>
      </w:r>
    </w:p>
    <w:p w:rsidR="002942AC" w:rsidRDefault="002942AC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B5427B" w:rsidRPr="00B5427B" w:rsidRDefault="00B5427B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5427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Drewno opałowe z</w:t>
      </w:r>
      <w:r w:rsidR="000E3EF6" w:rsidRPr="00B5427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godnie z załączoną tabelą:</w:t>
      </w:r>
    </w:p>
    <w:p w:rsidR="000E3EF6" w:rsidRPr="00B5427B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5427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 </w:t>
      </w:r>
    </w:p>
    <w:tbl>
      <w:tblPr>
        <w:tblW w:w="7373" w:type="dxa"/>
        <w:tblInd w:w="-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2396"/>
        <w:gridCol w:w="1681"/>
        <w:gridCol w:w="1418"/>
        <w:gridCol w:w="1417"/>
      </w:tblGrid>
      <w:tr w:rsidR="00F9242F" w:rsidRPr="000E3EF6" w:rsidTr="00862AFE"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2F" w:rsidRPr="000E3EF6" w:rsidRDefault="00F9242F" w:rsidP="002942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E3EF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42F" w:rsidRPr="000E3EF6" w:rsidRDefault="00F9242F" w:rsidP="002942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E3EF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Rodzaj, typ i ilość</w:t>
            </w:r>
          </w:p>
          <w:p w:rsidR="00F9242F" w:rsidRPr="000E3EF6" w:rsidRDefault="00F9242F" w:rsidP="002942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E3EF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drewna w m</w:t>
            </w:r>
            <w:r w:rsidRPr="000E3EF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2F" w:rsidRPr="000E3EF6" w:rsidRDefault="00F9242F" w:rsidP="002942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E3EF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 xml:space="preserve">Cena wywoławcza </w:t>
            </w:r>
            <w:r w:rsidRPr="003B2B7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u w:val="single"/>
                <w:lang w:eastAsia="pl-PL"/>
              </w:rPr>
              <w:t>net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2F" w:rsidRPr="000E3EF6" w:rsidRDefault="00F9242F" w:rsidP="002942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E3EF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Postąpienie</w:t>
            </w:r>
          </w:p>
          <w:p w:rsidR="00F9242F" w:rsidRPr="000E3EF6" w:rsidRDefault="00F9242F" w:rsidP="002942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E3EF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1% ceny wywoławczej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2F" w:rsidRPr="000E3EF6" w:rsidRDefault="00F9242F" w:rsidP="002942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E3EF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Wadium 10 % ceny wywoławczej</w:t>
            </w:r>
          </w:p>
        </w:tc>
      </w:tr>
      <w:tr w:rsidR="00F9242F" w:rsidRPr="000E3EF6" w:rsidTr="00862AFE">
        <w:trPr>
          <w:trHeight w:val="83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42F" w:rsidRPr="000E3EF6" w:rsidRDefault="00862AFE" w:rsidP="002942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2F" w:rsidRPr="00F9242F" w:rsidRDefault="00F9242F" w:rsidP="00F924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l-PL"/>
              </w:rPr>
            </w:pPr>
            <w:r w:rsidRPr="00F9242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l-PL"/>
              </w:rPr>
              <w:t>9,8 – liściaste miękkie (Akacja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42F" w:rsidRPr="000E3EF6" w:rsidRDefault="00532943" w:rsidP="007A2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745,29</w:t>
            </w:r>
            <w:r w:rsidR="00F9242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42F" w:rsidRDefault="00532943" w:rsidP="007A2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7</w:t>
            </w:r>
            <w:r w:rsidR="00F9242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,4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5</w:t>
            </w:r>
            <w:r w:rsidR="00F9242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42F" w:rsidRDefault="00532943" w:rsidP="007A2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74,53</w:t>
            </w:r>
            <w:r w:rsidR="00F9242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zł</w:t>
            </w:r>
          </w:p>
        </w:tc>
      </w:tr>
      <w:tr w:rsidR="00F9242F" w:rsidRPr="000E3EF6" w:rsidTr="00862AFE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42F" w:rsidRDefault="00862AFE" w:rsidP="002942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F" w:rsidRDefault="00F9242F" w:rsidP="00F924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6,9 – liściaste miękkie (Lipa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42F" w:rsidRDefault="00532943" w:rsidP="007A2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300,50</w:t>
            </w:r>
            <w:r w:rsidR="00F9242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42F" w:rsidRDefault="00532943" w:rsidP="007A2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3,00 </w:t>
            </w:r>
            <w:r w:rsidR="00F9242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42F" w:rsidRDefault="00532943" w:rsidP="007A2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30,0</w:t>
            </w:r>
            <w:r w:rsidR="00F9242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5 zł</w:t>
            </w:r>
          </w:p>
        </w:tc>
      </w:tr>
    </w:tbl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7A2F79" w:rsidRDefault="007A2F79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100B6C" w:rsidRDefault="00100B6C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4D4933" w:rsidRDefault="007A2F79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5</w:t>
      </w:r>
      <w:r w:rsidR="000E3EF6"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</w:t>
      </w:r>
      <w:r w:rsidR="004D49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adium</w:t>
      </w:r>
    </w:p>
    <w:p w:rsidR="004D4933" w:rsidRDefault="004D4933" w:rsidP="004D49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</w:p>
    <w:p w:rsidR="004D4933" w:rsidRPr="00DB1D46" w:rsidRDefault="004D4933" w:rsidP="004D49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1D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DIUM należy wnieść w pieniądzu w wysokości określonej  wyżej w tabeli.</w:t>
      </w:r>
    </w:p>
    <w:p w:rsidR="004D4933" w:rsidRPr="00DB1D46" w:rsidRDefault="004D4933" w:rsidP="004D49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1D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płaty wadium nale</w:t>
      </w:r>
      <w:r w:rsidR="006E30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y dokonać najpóźniej do dnia 0</w:t>
      </w:r>
      <w:r w:rsidR="00100B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6E30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10</w:t>
      </w:r>
      <w:r w:rsidR="00F924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19</w:t>
      </w:r>
      <w:r w:rsidRPr="00DB1D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godz. 9 </w:t>
      </w:r>
      <w:r w:rsidRPr="00DB1D4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00 </w:t>
      </w:r>
      <w:r w:rsidRPr="00DB1D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asie ZSCKR w Potoczku</w:t>
      </w:r>
      <w:r w:rsidRPr="00DB1D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 lub na nr konta : </w:t>
      </w:r>
      <w:r w:rsidRPr="00DB1D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601010 1339 0004 8813 9800 0000</w:t>
      </w:r>
    </w:p>
    <w:p w:rsidR="004D4933" w:rsidRPr="000E3EF6" w:rsidRDefault="004D4933" w:rsidP="004D49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płacone wadium zostanie zaliczone na poczet ceny kupna oferentowi , który wygra przetarg. Pozostałym osobom, które nie wygrały przetargu – wadium zostanie zwrócone niezwłocznie po zakończeniu przetargu na wskazane w ofercie konto. </w:t>
      </w:r>
    </w:p>
    <w:p w:rsidR="004D4933" w:rsidRPr="00DB1D46" w:rsidRDefault="004D4933" w:rsidP="004D4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1D46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nie podlega zwrotowi w przypadku gdy:</w:t>
      </w:r>
    </w:p>
    <w:p w:rsidR="004D4933" w:rsidRPr="00DB1D46" w:rsidRDefault="004D4933" w:rsidP="004D4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1D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żaden z uczestników przetargu nie zaoferuje co najmniej ceny wywoławczej wraz                                       z pierwszym postąpieniem </w:t>
      </w:r>
    </w:p>
    <w:p w:rsidR="004D4933" w:rsidRPr="000E3EF6" w:rsidRDefault="004D4933" w:rsidP="004D49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uczestnik przetargu, który wygrał przetarg uchyli się od zawarcia umowy.</w:t>
      </w:r>
    </w:p>
    <w:p w:rsidR="004D4933" w:rsidRDefault="004D4933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4D4933" w:rsidRDefault="004D4933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0E3EF6" w:rsidRDefault="004D4933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6. </w:t>
      </w:r>
      <w:r w:rsidR="000E3EF6"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ymagania jakim powinna zawierać  oferta:</w:t>
      </w:r>
    </w:p>
    <w:p w:rsidR="002942AC" w:rsidRPr="000E3EF6" w:rsidRDefault="002942AC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a) wypełniony prawidłowo formularz ofertowy stanowiący załącznik nr 1 do niniejszego ogłoszenia (formularz do pobrania ze strony: </w:t>
      </w:r>
      <w:r w:rsidR="00DB1D4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sckrpotoczek</w:t>
      </w:r>
      <w:r w:rsidR="000C45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pl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lub w form</w:t>
      </w:r>
      <w:r w:rsidR="000C45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e papierowej w siedzibie ZSCKR w Potoczku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). </w:t>
      </w:r>
    </w:p>
    <w:p w:rsidR="002942AC" w:rsidRPr="000E3EF6" w:rsidRDefault="002942AC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)potwierdzenie wpłaconego wadium na konto urzęd</w:t>
      </w:r>
      <w:r w:rsidR="00DB1D4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 w wysokości: 10 % c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y wywoławczej 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(wpłaty wadium należy dokonać</w:t>
      </w:r>
      <w:r w:rsidR="006E30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najpóźniej do dnia 0</w:t>
      </w:r>
      <w:r w:rsidR="00100B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7</w:t>
      </w:r>
      <w:r w:rsidR="000C45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</w:t>
      </w:r>
      <w:r w:rsidR="006E30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0</w:t>
      </w:r>
      <w:r w:rsidR="00F924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2019</w:t>
      </w:r>
      <w:r w:rsidR="002942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do godz. 9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="002942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  <w:lang w:eastAsia="pl-PL"/>
        </w:rPr>
        <w:t>00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  <w:lang w:eastAsia="pl-PL"/>
        </w:rPr>
        <w:t> 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w kasie </w:t>
      </w:r>
      <w:r w:rsidR="000C45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SCKR w Potoczku</w:t>
      </w:r>
      <w:r w:rsidR="000C45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 lub na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 nr konta : 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  <w:r w:rsidR="00D835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601010 1339 0004 8813 9800 0000</w:t>
      </w:r>
    </w:p>
    <w:p w:rsidR="002942AC" w:rsidRPr="000E3EF6" w:rsidRDefault="002942AC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0E3EF6" w:rsidRPr="000E3EF6" w:rsidRDefault="00B6505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c) cenę nabycia wyższą </w:t>
      </w:r>
      <w:r w:rsidR="007A2F7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co najmniej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</w:t>
      </w:r>
      <w:r w:rsidR="007A2F7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jedno postąpienie tj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</w:t>
      </w:r>
      <w:r w:rsidR="000E3EF6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% od ceny wywoławczej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danej </w:t>
      </w:r>
      <w:r w:rsidR="00F9242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powyższej tabeli w kolumnie  3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 ofercie należy podać swoją oferowaną cenę netto, wyższą od ceny wywoławczej podanej w tabeli przynajmniej o jedno postąpienie oraz cenę brutto z doliczeniem  </w:t>
      </w:r>
      <w:r w:rsidR="00532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podatku VAT 8 %</w:t>
      </w:r>
      <w:r w:rsidR="004D49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0E3EF6" w:rsidRPr="000E3EF6" w:rsidRDefault="00493A57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SCKR w Potoczku dopuszcza składanie ofert na poszczególne części zamówienia.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ent zobowiązany jest do poniesienia wszelkich kosztów związanych z zakupem drewna tj. m.in.: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załadunek i transport zakupionego drewna, 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wypłatą odszkodowań , za ewentualne szkody wyrządzone podczas załadunku i transportu , 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uporządkowaniem </w:t>
      </w:r>
      <w:r w:rsidR="00FC4F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ki z której zakupił drewno w ciągu 14 dni od dnia podpisania umowy.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 przetargu zastrzega sobie prawo zmi</w:t>
      </w:r>
      <w:r w:rsidR="00CB63E7" w:rsidRPr="000C45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y warunków przetargu, nie  </w:t>
      </w: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branie oferty oraz odstąpienia od przetargu, jego części lub unieważnienia w każdym czasie bez podania przyczyn. Umowa zgodnie z wzorem stanowiącym załącznik nr 2 do niniejszego ogłoszenia, na sprzedaż drewna zawarta zostanie w ciągu 7 dni od dnia otwarcia ofert w </w:t>
      </w:r>
      <w:r w:rsidR="00CB63E7" w:rsidRPr="000C45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SCKR w Potoczku.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</w:p>
    <w:p w:rsidR="00B65056" w:rsidRDefault="00CB63E7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C45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zie ustalenia</w:t>
      </w:r>
      <w:r w:rsidR="000E3EF6"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że kilku ofe</w:t>
      </w:r>
      <w:r w:rsidR="001668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ntów zaoferowało tą samą cenę</w:t>
      </w:r>
      <w:r w:rsidR="000E3EF6"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ący przetarg kontynuuje przetarg w formie ustnej licytacji wg. przepisów </w:t>
      </w:r>
      <w:r w:rsidR="004D4933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zporz</w:t>
      </w:r>
      <w:r w:rsidR="004D49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ądzeniem Rady Ministrów z dnia 06.04.2017 (Dz.U. 2017 poz.729</w:t>
      </w:r>
      <w:r w:rsidR="004D4933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) w sprawie </w:t>
      </w:r>
      <w:r w:rsidR="004D49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zczegółowego </w:t>
      </w:r>
      <w:r w:rsidR="004D4933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posobu gospodarowania </w:t>
      </w:r>
      <w:r w:rsidR="004D49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iektórymi </w:t>
      </w:r>
      <w:r w:rsidR="004D4933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kładnikami majątku </w:t>
      </w:r>
      <w:r w:rsidR="004D49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arbu Państwa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2. Termin, miejsce i tryb złożenia oferty oraz okres w którym oferta jest wiążąca:</w:t>
      </w:r>
    </w:p>
    <w:p w:rsidR="004D4933" w:rsidRDefault="004D4933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ferty proszę przesyłać lub składać w zamkniętych kopertach oznaczonych napisem:</w:t>
      </w:r>
    </w:p>
    <w:p w:rsidR="004D4933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„OFERTA </w:t>
      </w:r>
      <w:r w:rsidR="004D49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a </w:t>
      </w:r>
      <w:r w:rsidR="004D49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akup</w:t>
      </w:r>
      <w:r w:rsidR="004D4933"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  <w:r w:rsidR="004D49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będnych składników rzeczowych majątku ZSCKR w Potoczku</w:t>
      </w:r>
      <w:r w:rsidR="004D49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– NIE OTWIERAĆ PRZED DNIEM OTWARCIA OFERT ”</w:t>
      </w:r>
      <w:r w:rsidR="00B65056" w:rsidRPr="00B650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="004D49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z dopiskiem Drewno opałowe</w:t>
      </w:r>
    </w:p>
    <w:p w:rsidR="000E3EF6" w:rsidRPr="000E3EF6" w:rsidRDefault="00B6505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lastRenderedPageBreak/>
        <w:t xml:space="preserve">to jest dniem </w:t>
      </w:r>
      <w:r w:rsidR="006E30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0</w:t>
      </w:r>
      <w:r w:rsidR="00100B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7</w:t>
      </w:r>
      <w:r w:rsidR="00DF6F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</w:t>
      </w:r>
      <w:r w:rsidR="006E30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0.2019</w:t>
      </w:r>
      <w:r w:rsidR="00893A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r. do godz. 9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="00893A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  <w:lang w:eastAsia="pl-PL"/>
        </w:rPr>
        <w:t>3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  <w:lang w:eastAsia="pl-PL"/>
        </w:rPr>
        <w:t>0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Te</w:t>
      </w:r>
      <w:r w:rsidR="00CB63E7" w:rsidRPr="000C45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rmin składania ofert d</w:t>
      </w:r>
      <w:r w:rsidR="006E30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o dnia  07.10</w:t>
      </w:r>
      <w:r w:rsidR="00100B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2019</w:t>
      </w:r>
      <w:r w:rsidR="00893A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r. do godz. 09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="00893A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  <w:lang w:eastAsia="pl-PL"/>
        </w:rPr>
        <w:t>3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  <w:lang w:eastAsia="pl-PL"/>
        </w:rPr>
        <w:t>0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w sekretariacie </w:t>
      </w:r>
      <w:r w:rsidR="00CB63E7" w:rsidRPr="000C45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SCKR </w:t>
      </w:r>
      <w:r w:rsidR="00DF6FC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                      </w:t>
      </w:r>
      <w:r w:rsidR="00CB63E7" w:rsidRPr="000C45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Potoczku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(liczy się data i godzina wpływu ofert).</w:t>
      </w:r>
    </w:p>
    <w:p w:rsidR="000E3EF6" w:rsidRPr="000E3EF6" w:rsidRDefault="00893A82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ermin związania z ofertą 30</w:t>
      </w:r>
      <w:r w:rsidR="000E3EF6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ni.</w:t>
      </w:r>
    </w:p>
    <w:p w:rsidR="00893A82" w:rsidRDefault="00893A82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0E3EF6" w:rsidRPr="00893A82" w:rsidRDefault="00CB63E7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893A8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ZSCKR w Potoczku</w:t>
      </w:r>
      <w:r w:rsidR="000E3EF6" w:rsidRPr="00893A8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przysługuje prawo zamknięcia przetargu bez wybrania którejkolwiek  z ofert.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pl-PL"/>
        </w:rPr>
        <w:t xml:space="preserve">Przy rozpatrywaniu ofert, pod uwagę brana będzie najwyższa cena !. 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2.Miejsce i termin otwarcia ofert : 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Otwarcie ofert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nastąpi w obecności oferentów, </w:t>
      </w:r>
      <w:r w:rsidR="00CB63E7" w:rsidRPr="000C45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tórzy zechcą przybyć w dniu </w:t>
      </w:r>
      <w:r w:rsidR="006E30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0</w:t>
      </w:r>
      <w:r w:rsidR="00100B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7</w:t>
      </w:r>
      <w:r w:rsidR="00DF6F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</w:t>
      </w:r>
      <w:r w:rsidR="006E30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0</w:t>
      </w:r>
      <w:r w:rsidR="00DF6F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2019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  godz. </w:t>
      </w:r>
      <w:r w:rsidR="00100B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0</w:t>
      </w:r>
      <w:r w:rsidR="00CB63E7" w:rsidRPr="000C45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30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</w:t>
      </w:r>
      <w:r w:rsidR="00CB63E7" w:rsidRPr="000C45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SCKR w Potoczku w </w:t>
      </w:r>
      <w:r w:rsidR="00DF6FC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Gabinecie pedagoga 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8.Osoba upoważniona do kontaktu z oferentami :</w:t>
      </w:r>
    </w:p>
    <w:p w:rsidR="000E3EF6" w:rsidRPr="000E3EF6" w:rsidRDefault="000E3EF6" w:rsidP="000C45B2">
      <w:p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                     </w:t>
      </w:r>
      <w:r w:rsidR="00893A8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wona Rudnicka Karbarz,</w:t>
      </w:r>
      <w:r w:rsidR="00100B6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Marek Hołody</w:t>
      </w:r>
      <w:r w:rsidR="00893A8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CB63E7" w:rsidRPr="000C45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el</w:t>
      </w:r>
      <w:r w:rsidR="00893A8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r w:rsidR="00CB63E7" w:rsidRPr="000C45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15 8740268</w:t>
      </w:r>
    </w:p>
    <w:p w:rsidR="001668C1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E3004" w:rsidRDefault="006E3004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E3004" w:rsidRDefault="006E3004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E3004" w:rsidRDefault="006E3004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E3004" w:rsidRDefault="006E3004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Pr="00493A57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A6027B" w:rsidRPr="000C45B2" w:rsidRDefault="00A6027B" w:rsidP="00A6027B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Załącznik Nr 1 </w:t>
      </w:r>
    </w:p>
    <w:p w:rsidR="00CB63E7" w:rsidRPr="000C45B2" w:rsidRDefault="00CB63E7" w:rsidP="002C58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color w:val="000000"/>
          <w:sz w:val="24"/>
          <w:szCs w:val="24"/>
        </w:rPr>
        <w:t>Nazwa oferenta     ……………………………………….</w:t>
      </w:r>
    </w:p>
    <w:p w:rsidR="00CB63E7" w:rsidRPr="000C45B2" w:rsidRDefault="00CB63E7" w:rsidP="002C58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63E7" w:rsidRPr="000C45B2" w:rsidRDefault="00CB63E7" w:rsidP="002C58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color w:val="000000"/>
          <w:sz w:val="24"/>
          <w:szCs w:val="24"/>
        </w:rPr>
        <w:t>Adres oferenta      ……………………………………….</w:t>
      </w:r>
    </w:p>
    <w:p w:rsidR="00CB63E7" w:rsidRPr="000C45B2" w:rsidRDefault="00CB63E7" w:rsidP="002C58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63E7" w:rsidRPr="000C45B2" w:rsidRDefault="00CB63E7" w:rsidP="002C58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color w:val="000000"/>
          <w:sz w:val="24"/>
          <w:szCs w:val="24"/>
        </w:rPr>
        <w:t>NIP oferenta         ……………………………………….</w:t>
      </w:r>
    </w:p>
    <w:p w:rsidR="00CB63E7" w:rsidRPr="000C45B2" w:rsidRDefault="00CB63E7" w:rsidP="002C58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63E7" w:rsidRPr="000C45B2" w:rsidRDefault="00CB63E7" w:rsidP="002C58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color w:val="000000"/>
          <w:sz w:val="24"/>
          <w:szCs w:val="24"/>
        </w:rPr>
        <w:t>Numer telefonu    ……………………………………….</w:t>
      </w:r>
    </w:p>
    <w:p w:rsidR="00CB63E7" w:rsidRPr="000C45B2" w:rsidRDefault="00CB63E7" w:rsidP="002C58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63E7" w:rsidRDefault="00CB63E7" w:rsidP="002C5840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b/>
          <w:color w:val="000000"/>
          <w:sz w:val="24"/>
          <w:szCs w:val="24"/>
        </w:rPr>
        <w:t>FORMULARZ OFERTOWY</w:t>
      </w:r>
      <w:r w:rsidR="008935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935A9" w:rsidRDefault="008935A9" w:rsidP="008935A9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rewno opałowe</w:t>
      </w:r>
    </w:p>
    <w:p w:rsidR="008935A9" w:rsidRPr="000C45B2" w:rsidRDefault="008935A9" w:rsidP="008935A9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3004" w:rsidRPr="006E3004" w:rsidRDefault="00CB63E7" w:rsidP="006E3004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33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feruję zakup pozyskanego drewna opałowego </w:t>
      </w:r>
      <w:r w:rsidR="002C5840" w:rsidRPr="00FD33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łożonego:</w:t>
      </w:r>
    </w:p>
    <w:p w:rsidR="00CB63E7" w:rsidRDefault="00CB63E7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840" w:rsidRPr="00FD3346" w:rsidRDefault="006E3004" w:rsidP="00FD3346">
      <w:p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1</w:t>
      </w:r>
      <w:r w:rsidR="00E81308">
        <w:rPr>
          <w:rFonts w:ascii="Times New Roman" w:hAnsi="Times New Roman" w:cs="Times New Roman"/>
          <w:b/>
          <w:color w:val="000000"/>
          <w:sz w:val="24"/>
          <w:szCs w:val="24"/>
        </w:rPr>
        <w:t>Akacja w ilości 9</w:t>
      </w:r>
      <w:r w:rsidR="008935A9" w:rsidRPr="00FD3346">
        <w:rPr>
          <w:rFonts w:ascii="Times New Roman" w:hAnsi="Times New Roman" w:cs="Times New Roman"/>
          <w:b/>
          <w:color w:val="000000"/>
          <w:sz w:val="24"/>
          <w:szCs w:val="24"/>
        </w:rPr>
        <w:t>,8 m</w:t>
      </w:r>
      <w:r w:rsidR="008935A9" w:rsidRPr="00FD3346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3</w:t>
      </w:r>
    </w:p>
    <w:p w:rsidR="002C5840" w:rsidRPr="002C5840" w:rsidRDefault="002C5840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840">
        <w:rPr>
          <w:rFonts w:ascii="Times New Roman" w:hAnsi="Times New Roman" w:cs="Times New Roman"/>
          <w:color w:val="000000"/>
          <w:sz w:val="24"/>
          <w:szCs w:val="24"/>
        </w:rPr>
        <w:t xml:space="preserve">za cenę netto…………………………………………………………………. zł </w:t>
      </w:r>
    </w:p>
    <w:p w:rsidR="002C5840" w:rsidRPr="002C5840" w:rsidRDefault="002C5840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840">
        <w:rPr>
          <w:rFonts w:ascii="Times New Roman" w:hAnsi="Times New Roman" w:cs="Times New Roman"/>
          <w:color w:val="000000"/>
          <w:sz w:val="24"/>
          <w:szCs w:val="24"/>
        </w:rPr>
        <w:t>+ 8 % podatku VAT…………………………..zł</w:t>
      </w:r>
    </w:p>
    <w:p w:rsidR="002C5840" w:rsidRPr="002C5840" w:rsidRDefault="002C5840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840">
        <w:rPr>
          <w:rFonts w:ascii="Times New Roman" w:hAnsi="Times New Roman" w:cs="Times New Roman"/>
          <w:color w:val="000000"/>
          <w:sz w:val="24"/>
          <w:szCs w:val="24"/>
        </w:rPr>
        <w:t>co daje cenę brutto:……………………………………………………………………………...</w:t>
      </w:r>
    </w:p>
    <w:p w:rsidR="002C5840" w:rsidRDefault="002C5840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840">
        <w:rPr>
          <w:rFonts w:ascii="Times New Roman" w:hAnsi="Times New Roman" w:cs="Times New Roman"/>
          <w:color w:val="000000"/>
          <w:sz w:val="24"/>
          <w:szCs w:val="24"/>
        </w:rPr>
        <w:t>/słownie:…………</w:t>
      </w:r>
      <w:r w:rsidR="00FD3346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/ </w:t>
      </w:r>
    </w:p>
    <w:p w:rsidR="008935A9" w:rsidRPr="006E3004" w:rsidRDefault="00E81308" w:rsidP="006E3004">
      <w:pPr>
        <w:pStyle w:val="Akapitzlist"/>
        <w:numPr>
          <w:ilvl w:val="1"/>
          <w:numId w:val="8"/>
        </w:num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3004">
        <w:rPr>
          <w:rFonts w:ascii="Times New Roman" w:hAnsi="Times New Roman" w:cs="Times New Roman"/>
          <w:b/>
          <w:color w:val="000000"/>
          <w:sz w:val="24"/>
          <w:szCs w:val="24"/>
        </w:rPr>
        <w:t>Lipa w ilości 6,9</w:t>
      </w:r>
      <w:r w:rsidR="008935A9" w:rsidRPr="006E30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</w:t>
      </w:r>
      <w:r w:rsidR="008935A9" w:rsidRPr="006E3004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3</w:t>
      </w:r>
    </w:p>
    <w:p w:rsidR="008935A9" w:rsidRPr="002C5840" w:rsidRDefault="008935A9" w:rsidP="008935A9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840">
        <w:rPr>
          <w:rFonts w:ascii="Times New Roman" w:hAnsi="Times New Roman" w:cs="Times New Roman"/>
          <w:color w:val="000000"/>
          <w:sz w:val="24"/>
          <w:szCs w:val="24"/>
        </w:rPr>
        <w:t xml:space="preserve">za cenę netto…………………………………………………………………. zł </w:t>
      </w:r>
    </w:p>
    <w:p w:rsidR="008935A9" w:rsidRPr="002C5840" w:rsidRDefault="008935A9" w:rsidP="008935A9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840">
        <w:rPr>
          <w:rFonts w:ascii="Times New Roman" w:hAnsi="Times New Roman" w:cs="Times New Roman"/>
          <w:color w:val="000000"/>
          <w:sz w:val="24"/>
          <w:szCs w:val="24"/>
        </w:rPr>
        <w:t>+ 8 % podatku VAT…………………………..zł</w:t>
      </w:r>
    </w:p>
    <w:p w:rsidR="008935A9" w:rsidRPr="002C5840" w:rsidRDefault="008935A9" w:rsidP="008935A9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840">
        <w:rPr>
          <w:rFonts w:ascii="Times New Roman" w:hAnsi="Times New Roman" w:cs="Times New Roman"/>
          <w:color w:val="000000"/>
          <w:sz w:val="24"/>
          <w:szCs w:val="24"/>
        </w:rPr>
        <w:t>co daje cenę brutto:……………………………………………………………………………...</w:t>
      </w:r>
    </w:p>
    <w:p w:rsidR="008935A9" w:rsidRDefault="008935A9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840">
        <w:rPr>
          <w:rFonts w:ascii="Times New Roman" w:hAnsi="Times New Roman" w:cs="Times New Roman"/>
          <w:color w:val="000000"/>
          <w:sz w:val="24"/>
          <w:szCs w:val="24"/>
        </w:rPr>
        <w:t>/słownie:…………</w:t>
      </w:r>
      <w:r w:rsidR="00FD3346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/ </w:t>
      </w:r>
    </w:p>
    <w:p w:rsidR="008935A9" w:rsidRPr="002C5840" w:rsidRDefault="008935A9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346" w:rsidRPr="00FD3346" w:rsidRDefault="00FD3346" w:rsidP="00FD334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3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bowiązuję się do poniesienia wszelkich kosztów związanych z zakupem drewna tj. m.in.:</w:t>
      </w:r>
    </w:p>
    <w:p w:rsidR="00FD3346" w:rsidRPr="000E3EF6" w:rsidRDefault="00FD3346" w:rsidP="00FD33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załadunek i transport zakupionego drewna, </w:t>
      </w:r>
    </w:p>
    <w:p w:rsidR="00FD3346" w:rsidRPr="000E3EF6" w:rsidRDefault="00FD3346" w:rsidP="00FD33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wypłatą odszkodowań , za ewentualne szkody wyrządzone podczas załadunku i transportu , </w:t>
      </w:r>
    </w:p>
    <w:p w:rsidR="00FD3346" w:rsidRPr="000E3EF6" w:rsidRDefault="00FD3346" w:rsidP="00FD33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uporządkowaniem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ki z której zakupił drewno w ciągu 14 dni od dnia podpisania umowy.</w:t>
      </w:r>
    </w:p>
    <w:p w:rsidR="00FD3346" w:rsidRDefault="00FD3346" w:rsidP="00FD3346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3A57" w:rsidRPr="00FD3346" w:rsidRDefault="00CB63E7" w:rsidP="00FD3346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color w:val="000000"/>
          <w:sz w:val="24"/>
          <w:szCs w:val="24"/>
        </w:rPr>
        <w:t>3. Oświadczam , że zapoznałem się z warunkami oferty oraz dokonałem wizji lokalnej w terenie i nie wnosz</w:t>
      </w:r>
      <w:r w:rsidR="008935A9">
        <w:rPr>
          <w:rFonts w:ascii="Times New Roman" w:hAnsi="Times New Roman" w:cs="Times New Roman"/>
          <w:color w:val="000000"/>
          <w:sz w:val="24"/>
          <w:szCs w:val="24"/>
        </w:rPr>
        <w:t>ę uwag do zakupywanego</w:t>
      </w:r>
      <w:r w:rsidR="00A6027B">
        <w:rPr>
          <w:rFonts w:ascii="Times New Roman" w:hAnsi="Times New Roman" w:cs="Times New Roman"/>
          <w:color w:val="000000"/>
          <w:sz w:val="24"/>
          <w:szCs w:val="24"/>
        </w:rPr>
        <w:t xml:space="preserve"> drewna. Ponoszę pełną odpowiedzialność </w:t>
      </w:r>
      <w:r w:rsidR="008935A9">
        <w:rPr>
          <w:rFonts w:ascii="Times New Roman" w:hAnsi="Times New Roman" w:cs="Times New Roman"/>
          <w:color w:val="000000"/>
          <w:sz w:val="24"/>
          <w:szCs w:val="24"/>
        </w:rPr>
        <w:t>za skutki wyn</w:t>
      </w:r>
      <w:r w:rsidR="00FD3346">
        <w:rPr>
          <w:rFonts w:ascii="Times New Roman" w:hAnsi="Times New Roman" w:cs="Times New Roman"/>
          <w:color w:val="000000"/>
          <w:sz w:val="24"/>
          <w:szCs w:val="24"/>
        </w:rPr>
        <w:t>ikające z rezygnacji z oględzin.</w:t>
      </w:r>
    </w:p>
    <w:p w:rsidR="00493A57" w:rsidRDefault="00493A57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63E7" w:rsidRPr="000C45B2" w:rsidRDefault="00FD3346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93A5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B63E7" w:rsidRPr="000C45B2">
        <w:rPr>
          <w:rFonts w:ascii="Times New Roman" w:hAnsi="Times New Roman" w:cs="Times New Roman"/>
          <w:color w:val="000000"/>
          <w:sz w:val="24"/>
          <w:szCs w:val="24"/>
        </w:rPr>
        <w:t>W przypadku nie przyjęcia oferty , proszę o zwrot  wpłaconego przeze  mnie wadium w kwocie: ………………………. na rachunek bankowy …………………………………….………………………….</w:t>
      </w:r>
      <w:r w:rsidR="001668C1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="00CB63E7" w:rsidRPr="000C45B2">
        <w:rPr>
          <w:rFonts w:ascii="Times New Roman" w:hAnsi="Times New Roman" w:cs="Times New Roman"/>
          <w:color w:val="000000"/>
          <w:sz w:val="24"/>
          <w:szCs w:val="24"/>
        </w:rPr>
        <w:t>………</w:t>
      </w:r>
    </w:p>
    <w:p w:rsidR="00CB63E7" w:rsidRPr="001668C1" w:rsidRDefault="00CB63E7" w:rsidP="002C5840">
      <w:pPr>
        <w:spacing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1668C1">
        <w:rPr>
          <w:rFonts w:ascii="Times New Roman" w:hAnsi="Times New Roman" w:cs="Times New Roman"/>
          <w:color w:val="000000"/>
          <w:sz w:val="16"/>
          <w:szCs w:val="16"/>
        </w:rPr>
        <w:t>/nazwa banku i nr rachunku/</w:t>
      </w:r>
    </w:p>
    <w:p w:rsidR="006E3004" w:rsidRDefault="006E3004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63E7" w:rsidRPr="000C45B2" w:rsidRDefault="00CB63E7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color w:val="000000"/>
          <w:sz w:val="24"/>
          <w:szCs w:val="24"/>
        </w:rPr>
        <w:lastRenderedPageBreak/>
        <w:t>5. Warunki zapłaty.</w:t>
      </w:r>
    </w:p>
    <w:p w:rsidR="00CB63E7" w:rsidRPr="000C45B2" w:rsidRDefault="00CB63E7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color w:val="000000"/>
          <w:sz w:val="24"/>
          <w:szCs w:val="24"/>
        </w:rPr>
        <w:t>Oświadczam, że w momencie wyboru przedstawionej</w:t>
      </w:r>
      <w:r w:rsidR="00A6027B">
        <w:rPr>
          <w:rFonts w:ascii="Times New Roman" w:hAnsi="Times New Roman" w:cs="Times New Roman"/>
          <w:color w:val="000000"/>
          <w:sz w:val="24"/>
          <w:szCs w:val="24"/>
        </w:rPr>
        <w:t xml:space="preserve"> przeze mnie oferty w terminie 3</w:t>
      </w:r>
      <w:r w:rsidRPr="000C45B2">
        <w:rPr>
          <w:rFonts w:ascii="Times New Roman" w:hAnsi="Times New Roman" w:cs="Times New Roman"/>
          <w:color w:val="000000"/>
          <w:sz w:val="24"/>
          <w:szCs w:val="24"/>
        </w:rPr>
        <w:t xml:space="preserve"> dni od dnia podpisania umowy, zobowiązuję się wpłacić na konto ZSCKR w Potoczku określoną w umowie należną wartość </w:t>
      </w:r>
      <w:r w:rsidR="001668C1">
        <w:rPr>
          <w:rFonts w:ascii="Times New Roman" w:hAnsi="Times New Roman" w:cs="Times New Roman"/>
          <w:color w:val="000000"/>
          <w:sz w:val="24"/>
          <w:szCs w:val="24"/>
        </w:rPr>
        <w:t>za zakup przedmiotowego drewna.</w:t>
      </w:r>
    </w:p>
    <w:p w:rsidR="00CB63E7" w:rsidRDefault="00CB63E7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color w:val="000000"/>
          <w:sz w:val="24"/>
          <w:szCs w:val="24"/>
        </w:rPr>
        <w:t>6. Do oferty załączam dowód wpłacenia wadium.</w:t>
      </w:r>
    </w:p>
    <w:p w:rsidR="002C5840" w:rsidRDefault="002C5840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027B" w:rsidRPr="000C45B2" w:rsidRDefault="00A6027B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63E7" w:rsidRPr="000C45B2" w:rsidRDefault="001668C1" w:rsidP="000C45B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., dnia 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……..</w:t>
      </w:r>
      <w:r w:rsidR="00CB63E7" w:rsidRPr="000C45B2">
        <w:rPr>
          <w:rFonts w:ascii="Times New Roman" w:hAnsi="Times New Roman" w:cs="Times New Roman"/>
          <w:color w:val="000000"/>
          <w:sz w:val="24"/>
          <w:szCs w:val="24"/>
        </w:rPr>
        <w:t>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CB63E7" w:rsidRPr="000C45B2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0C45B2" w:rsidRPr="000C45B2">
        <w:rPr>
          <w:rFonts w:ascii="Times New Roman" w:hAnsi="Times New Roman" w:cs="Times New Roman"/>
          <w:color w:val="000000"/>
          <w:sz w:val="24"/>
          <w:szCs w:val="24"/>
        </w:rPr>
        <w:t>………</w:t>
      </w:r>
    </w:p>
    <w:p w:rsidR="00D10DA9" w:rsidRDefault="00CB63E7" w:rsidP="00D10DA9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668C1">
        <w:rPr>
          <w:rFonts w:ascii="Times New Roman" w:hAnsi="Times New Roman" w:cs="Times New Roman"/>
          <w:color w:val="000000"/>
          <w:sz w:val="20"/>
          <w:szCs w:val="20"/>
        </w:rPr>
        <w:t>miejscowość</w:t>
      </w:r>
      <w:r w:rsidRPr="000C45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C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C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C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C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C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68C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1668C1">
        <w:rPr>
          <w:rFonts w:ascii="Times New Roman" w:hAnsi="Times New Roman" w:cs="Times New Roman"/>
          <w:color w:val="000000"/>
          <w:sz w:val="20"/>
          <w:szCs w:val="20"/>
        </w:rPr>
        <w:t xml:space="preserve">czytelny podpis  lub </w:t>
      </w:r>
      <w:r w:rsidR="001668C1" w:rsidRPr="001668C1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1668C1">
        <w:rPr>
          <w:rFonts w:ascii="Times New Roman" w:hAnsi="Times New Roman" w:cs="Times New Roman"/>
          <w:color w:val="000000"/>
          <w:sz w:val="20"/>
          <w:szCs w:val="20"/>
        </w:rPr>
        <w:t xml:space="preserve">pieczęć osoby  </w:t>
      </w:r>
      <w:r w:rsidRPr="001668C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668C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668C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668C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668C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668C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668C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668C1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 w:rsidR="001668C1" w:rsidRPr="001668C1">
        <w:rPr>
          <w:rFonts w:ascii="Times New Roman" w:hAnsi="Times New Roman" w:cs="Times New Roman"/>
          <w:color w:val="000000"/>
          <w:sz w:val="20"/>
          <w:szCs w:val="20"/>
        </w:rPr>
        <w:t>uprawnionej  do</w:t>
      </w:r>
      <w:r w:rsidR="00D10DA9">
        <w:rPr>
          <w:rFonts w:ascii="Times New Roman" w:hAnsi="Times New Roman" w:cs="Times New Roman"/>
          <w:color w:val="000000"/>
          <w:sz w:val="20"/>
          <w:szCs w:val="20"/>
        </w:rPr>
        <w:t xml:space="preserve">  reprezentowania oferen</w:t>
      </w:r>
      <w:r w:rsidR="00A6027B">
        <w:rPr>
          <w:rFonts w:ascii="Times New Roman" w:hAnsi="Times New Roman" w:cs="Times New Roman"/>
          <w:color w:val="000000"/>
          <w:sz w:val="20"/>
          <w:szCs w:val="20"/>
        </w:rPr>
        <w:t>ta</w:t>
      </w:r>
    </w:p>
    <w:p w:rsidR="00D10DA9" w:rsidRDefault="00D10DA9" w:rsidP="00D10DA9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D10DA9" w:rsidRDefault="00D10DA9" w:rsidP="00D10DA9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8935A9" w:rsidRDefault="008935A9" w:rsidP="00D10DA9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8935A9" w:rsidRDefault="008935A9" w:rsidP="00D10DA9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8935A9" w:rsidRDefault="008935A9" w:rsidP="00D10DA9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8935A9" w:rsidRDefault="00A6027B" w:rsidP="00A6027B">
      <w:pPr>
        <w:tabs>
          <w:tab w:val="left" w:pos="450"/>
        </w:tabs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8935A9" w:rsidRDefault="008935A9" w:rsidP="00D10DA9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6027B" w:rsidRDefault="00A6027B" w:rsidP="00D10DA9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6027B" w:rsidRDefault="00A6027B" w:rsidP="00E81308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E81308" w:rsidRDefault="00E81308" w:rsidP="00E81308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A6027B" w:rsidRDefault="00A6027B" w:rsidP="00D10DA9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6027B" w:rsidRDefault="00A6027B" w:rsidP="00D10DA9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6027B" w:rsidRDefault="00A6027B" w:rsidP="00D10DA9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6E3004" w:rsidRDefault="006E3004" w:rsidP="00D10DA9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6E3004" w:rsidRDefault="006E3004" w:rsidP="00D10DA9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6E3004" w:rsidRDefault="006E3004" w:rsidP="00D10DA9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6E3004" w:rsidRDefault="006E3004" w:rsidP="00D10DA9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6E3004" w:rsidRDefault="006E3004" w:rsidP="00D10DA9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6E3004" w:rsidRDefault="006E3004" w:rsidP="00D10DA9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6E3004" w:rsidRDefault="006E3004" w:rsidP="00D10DA9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6E3004" w:rsidRDefault="006E3004" w:rsidP="00D10DA9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6E3004" w:rsidRDefault="006E3004" w:rsidP="00D10DA9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6027B" w:rsidRDefault="00A6027B" w:rsidP="00D10DA9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6E3004" w:rsidRDefault="006E3004" w:rsidP="00D10DA9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6027B" w:rsidRDefault="00A6027B" w:rsidP="00D10DA9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D10DA9" w:rsidRPr="00D10DA9" w:rsidRDefault="00D10DA9" w:rsidP="0061771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16"/>
          <w:szCs w:val="16"/>
        </w:rPr>
        <w:lastRenderedPageBreak/>
        <w:tab/>
      </w:r>
      <w:r>
        <w:rPr>
          <w:color w:val="000000"/>
          <w:sz w:val="16"/>
          <w:szCs w:val="16"/>
        </w:rPr>
        <w:tab/>
        <w:t xml:space="preserve">Załącznik nr 2  do ogłoszenia o przetargu </w:t>
      </w:r>
    </w:p>
    <w:p w:rsidR="00D10DA9" w:rsidRDefault="00D10DA9" w:rsidP="0061771D">
      <w:pPr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 xml:space="preserve"> </w:t>
      </w: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b/>
          <w:color w:val="000000"/>
          <w:sz w:val="24"/>
          <w:szCs w:val="24"/>
        </w:rPr>
        <w:t>UMOWA  KUPNA –SPRZEDAŻY</w:t>
      </w: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drewna opałowego pozyskanego z wycinki drzew</w:t>
      </w:r>
      <w:r>
        <w:rPr>
          <w:rFonts w:ascii="Times New Roman" w:hAnsi="Times New Roman" w:cs="Times New Roman"/>
          <w:color w:val="000000"/>
          <w:sz w:val="24"/>
          <w:szCs w:val="24"/>
        </w:rPr>
        <w:t>a  stanowiącego</w:t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 własność </w:t>
      </w:r>
      <w:r>
        <w:rPr>
          <w:rFonts w:ascii="Times New Roman" w:hAnsi="Times New Roman" w:cs="Times New Roman"/>
          <w:color w:val="000000"/>
          <w:sz w:val="24"/>
          <w:szCs w:val="24"/>
        </w:rPr>
        <w:t>ZSCKR w Potoczku</w:t>
      </w: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zawa</w:t>
      </w:r>
      <w:r w:rsidR="00E81308">
        <w:rPr>
          <w:rFonts w:ascii="Times New Roman" w:hAnsi="Times New Roman" w:cs="Times New Roman"/>
          <w:color w:val="000000"/>
          <w:sz w:val="24"/>
          <w:szCs w:val="24"/>
        </w:rPr>
        <w:t>rta w dniu ……………….. 2019</w:t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r.  w </w:t>
      </w:r>
      <w:r>
        <w:rPr>
          <w:rFonts w:ascii="Times New Roman" w:hAnsi="Times New Roman" w:cs="Times New Roman"/>
          <w:color w:val="000000"/>
          <w:sz w:val="24"/>
          <w:szCs w:val="24"/>
        </w:rPr>
        <w:t>Potoczku</w:t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pomiędzy :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społem Szkół Centrum Kształcenia Rolniczego w Potoczku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prezentowanym</w:t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 przez </w:t>
      </w:r>
      <w:r>
        <w:rPr>
          <w:rFonts w:ascii="Times New Roman" w:hAnsi="Times New Roman" w:cs="Times New Roman"/>
          <w:color w:val="000000"/>
          <w:sz w:val="24"/>
          <w:szCs w:val="24"/>
        </w:rPr>
        <w:t>Dyrektora Dariusza Wolana</w:t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 , zwanego dalej „ Sprzedającym” 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reprezentowanym przez ………………………………………………………………………………………...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zwanym daje „Kupującym „ 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o następującej treści 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b/>
          <w:color w:val="000000"/>
          <w:sz w:val="24"/>
          <w:szCs w:val="24"/>
        </w:rPr>
        <w:t>§1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1. Sprzedający sprzedaje, a Kupujący zgodnie ze swoją  ofertą z dnia……………………</w:t>
      </w:r>
    </w:p>
    <w:p w:rsidR="0061771D" w:rsidRPr="000E3EF6" w:rsidRDefault="00D10DA9" w:rsidP="006177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nabywa drewno opałowe</w:t>
      </w:r>
      <w:r w:rsidR="0061771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1771D" w:rsidRPr="0061771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E813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………</w:t>
      </w:r>
      <w:r w:rsidR="0061771D" w:rsidRPr="0061771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– </w:t>
      </w:r>
      <w:r w:rsidR="00E813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w ilości ……..</w:t>
      </w:r>
      <w:r w:rsidR="0061771D" w:rsidRPr="000E3E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m </w:t>
      </w:r>
      <w:r w:rsidR="0061771D" w:rsidRPr="000E3EF6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pl-PL"/>
        </w:rPr>
        <w:t>3</w:t>
      </w:r>
      <w:r w:rsidR="0061771D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za cenę netto…………………………………. zł 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+ 8 % podatku VAT…………………………..zł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co daje cenę brutto:……………………………………………………………………………...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/słownie:……</w:t>
      </w:r>
      <w:r w:rsidR="0061771D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/ 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pozyskane z wycinki drzew</w:t>
      </w:r>
      <w:r w:rsidR="0061771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 stanowiących własność </w:t>
      </w:r>
      <w:r w:rsidR="0061771D">
        <w:rPr>
          <w:rFonts w:ascii="Times New Roman" w:hAnsi="Times New Roman" w:cs="Times New Roman"/>
          <w:color w:val="000000"/>
          <w:sz w:val="24"/>
          <w:szCs w:val="24"/>
        </w:rPr>
        <w:t>ZSCKR w Potoczku.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2. Kupujący oświadcza, że zapoznał  się z przedmiotem sprzedaży i nie wnosi zastrzeżeń oraz że nie będzie z tego tytułu rościł żadnych pretensji do Sprzedającego .</w:t>
      </w: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b/>
          <w:color w:val="000000"/>
          <w:sz w:val="24"/>
          <w:szCs w:val="24"/>
        </w:rPr>
        <w:t>§ 2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1. Kupujący za przedmiot umowy zapłaci cenę wynikającą z jego oferty z dnia,………………..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Cena łączna za drewno wynosi ………………………….. zł brutto  /słownie:……………………………………………………………………………………………………………………………………………………………………………………………../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Pomniejszona cena o wpłacone wadium /…………………………………………………….../ </w:t>
      </w:r>
    </w:p>
    <w:p w:rsidR="00D10DA9" w:rsidRPr="00D10DA9" w:rsidRDefault="00D10DA9" w:rsidP="006177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wynosi ………………………….. zł brutto  /słownie:……………………………………………………………………………………………………………………………………………………………………………………………../płatne przelewem  na rachunek bankowy Sprzedającego</w:t>
      </w:r>
      <w:r w:rsidRPr="00D10DA9">
        <w:rPr>
          <w:rFonts w:ascii="Times New Roman" w:hAnsi="Times New Roman" w:cs="Times New Roman"/>
          <w:sz w:val="24"/>
          <w:szCs w:val="24"/>
        </w:rPr>
        <w:t xml:space="preserve"> </w:t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w terminie 7 dni od dnia popisania umowy. </w:t>
      </w: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b/>
          <w:color w:val="000000"/>
          <w:sz w:val="24"/>
          <w:szCs w:val="24"/>
        </w:rPr>
        <w:t>§ 3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1. Kupujący zobowiązany jest do poniesienia wszelkich kosztów związanych z zakupem drewna , tj. m.in.: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-załadunek i transport zakupionego drewna, 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-wypłatą odszkodowań, za ewentualne szkody wyrządzone podczas załadunku i transportu, 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lastRenderedPageBreak/>
        <w:t>-uporządkowanie terenu działki po złożonym drewnie</w:t>
      </w:r>
      <w:r w:rsidR="00E52259">
        <w:rPr>
          <w:rFonts w:ascii="Times New Roman" w:hAnsi="Times New Roman" w:cs="Times New Roman"/>
          <w:color w:val="000000"/>
          <w:sz w:val="24"/>
          <w:szCs w:val="24"/>
        </w:rPr>
        <w:t xml:space="preserve"> w terminie 2 tygodni od dnia podpisania umowy</w:t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2. Wydanie przedmiotu sprzedaży i jego odbiór nastąpi niezwłocznie po uiszczeniu należnej  kwoty, o której mowa w §2.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b/>
          <w:color w:val="000000"/>
          <w:sz w:val="24"/>
          <w:szCs w:val="24"/>
        </w:rPr>
        <w:t>§4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1. W sprawach nieuregulowanych  niniejszą  umową mają zastosowanie  przepisy kodeksu cywilnego . 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2. Wszelkie zmiany  umowy wymagają formy pisemnej pod rygorem nieważności . 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b/>
          <w:color w:val="000000"/>
          <w:sz w:val="24"/>
          <w:szCs w:val="24"/>
        </w:rPr>
        <w:t>§5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Wszelkie spory mogące  wynikać  z tytułu niniejszej umowy strony poddają się pod rozstrzygnięcie sądu właściwego dla siedziby Sprzedającego.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b/>
          <w:color w:val="000000"/>
          <w:sz w:val="24"/>
          <w:szCs w:val="24"/>
        </w:rPr>
        <w:t>§6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Umowa została sporządzona  w dwóch jednobrzmiących egzemplarzach , po jednym egzemplarzu dla każdej ze stron. 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SPRZEDAJĄCY </w:t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ab/>
        <w:t>KUPUJĄCY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ab/>
        <w:t>……………………………………….</w:t>
      </w:r>
    </w:p>
    <w:p w:rsidR="00D10DA9" w:rsidRPr="00D10DA9" w:rsidRDefault="00D10DA9" w:rsidP="00D10DA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D10DA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D10DA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D10DA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CB63E7">
      <w:pPr>
        <w:rPr>
          <w:rFonts w:ascii="Times New Roman" w:hAnsi="Times New Roman" w:cs="Times New Roman"/>
          <w:sz w:val="24"/>
          <w:szCs w:val="24"/>
        </w:rPr>
      </w:pPr>
    </w:p>
    <w:sectPr w:rsidR="00D10DA9" w:rsidRPr="00D10DA9" w:rsidSect="00B65056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CAB" w:rsidRDefault="009D1CAB" w:rsidP="004620FF">
      <w:pPr>
        <w:spacing w:after="0" w:line="240" w:lineRule="auto"/>
      </w:pPr>
      <w:r>
        <w:separator/>
      </w:r>
    </w:p>
  </w:endnote>
  <w:endnote w:type="continuationSeparator" w:id="0">
    <w:p w:rsidR="009D1CAB" w:rsidRDefault="009D1CAB" w:rsidP="0046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CAB" w:rsidRDefault="009D1CAB" w:rsidP="004620FF">
      <w:pPr>
        <w:spacing w:after="0" w:line="240" w:lineRule="auto"/>
      </w:pPr>
      <w:r>
        <w:separator/>
      </w:r>
    </w:p>
  </w:footnote>
  <w:footnote w:type="continuationSeparator" w:id="0">
    <w:p w:rsidR="009D1CAB" w:rsidRDefault="009D1CAB" w:rsidP="00462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6272F"/>
    <w:multiLevelType w:val="multilevel"/>
    <w:tmpl w:val="E7AC5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36591B"/>
    <w:multiLevelType w:val="multilevel"/>
    <w:tmpl w:val="0A0CA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DA4084F"/>
    <w:multiLevelType w:val="multilevel"/>
    <w:tmpl w:val="0A0CA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0A7E40"/>
    <w:multiLevelType w:val="hybridMultilevel"/>
    <w:tmpl w:val="3480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03D01"/>
    <w:multiLevelType w:val="hybridMultilevel"/>
    <w:tmpl w:val="39A6ECC8"/>
    <w:lvl w:ilvl="0" w:tplc="9022F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C7912"/>
    <w:multiLevelType w:val="multilevel"/>
    <w:tmpl w:val="0A0CA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59B0EB9"/>
    <w:multiLevelType w:val="hybridMultilevel"/>
    <w:tmpl w:val="7C0E9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D1F82"/>
    <w:multiLevelType w:val="multilevel"/>
    <w:tmpl w:val="FC5CD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F6"/>
    <w:rsid w:val="00061BF7"/>
    <w:rsid w:val="000C45B2"/>
    <w:rsid w:val="000E3EF6"/>
    <w:rsid w:val="00100B6C"/>
    <w:rsid w:val="001668C1"/>
    <w:rsid w:val="00234419"/>
    <w:rsid w:val="00292C78"/>
    <w:rsid w:val="002942AC"/>
    <w:rsid w:val="002B7A42"/>
    <w:rsid w:val="002C5840"/>
    <w:rsid w:val="003B2B75"/>
    <w:rsid w:val="004441E0"/>
    <w:rsid w:val="004620FF"/>
    <w:rsid w:val="00493A57"/>
    <w:rsid w:val="004D4933"/>
    <w:rsid w:val="00532943"/>
    <w:rsid w:val="0061771D"/>
    <w:rsid w:val="006A1330"/>
    <w:rsid w:val="006B38D4"/>
    <w:rsid w:val="006E3004"/>
    <w:rsid w:val="006E7568"/>
    <w:rsid w:val="007A2F79"/>
    <w:rsid w:val="00862AFE"/>
    <w:rsid w:val="008935A9"/>
    <w:rsid w:val="00893A82"/>
    <w:rsid w:val="008D3452"/>
    <w:rsid w:val="009B4546"/>
    <w:rsid w:val="009D1CAB"/>
    <w:rsid w:val="00A6027B"/>
    <w:rsid w:val="00A82060"/>
    <w:rsid w:val="00B1075D"/>
    <w:rsid w:val="00B13670"/>
    <w:rsid w:val="00B43DFB"/>
    <w:rsid w:val="00B5427B"/>
    <w:rsid w:val="00B65056"/>
    <w:rsid w:val="00BE1705"/>
    <w:rsid w:val="00C51D9A"/>
    <w:rsid w:val="00CB63E7"/>
    <w:rsid w:val="00D10DA9"/>
    <w:rsid w:val="00D72A87"/>
    <w:rsid w:val="00D8354E"/>
    <w:rsid w:val="00DB1D46"/>
    <w:rsid w:val="00DF6FCA"/>
    <w:rsid w:val="00E24E15"/>
    <w:rsid w:val="00E52259"/>
    <w:rsid w:val="00E81308"/>
    <w:rsid w:val="00F9242F"/>
    <w:rsid w:val="00FC4F27"/>
    <w:rsid w:val="00FD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8E4900-C8C0-42AC-A6F8-BB591E0D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DA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C58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2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0FF"/>
  </w:style>
  <w:style w:type="paragraph" w:styleId="Stopka">
    <w:name w:val="footer"/>
    <w:basedOn w:val="Normalny"/>
    <w:link w:val="StopkaZnak"/>
    <w:uiPriority w:val="99"/>
    <w:unhideWhenUsed/>
    <w:rsid w:val="00462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4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49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9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3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3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57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45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102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27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55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58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50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5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23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0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9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38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3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4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7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0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11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9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53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0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05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71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00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2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6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47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7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4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88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70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30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36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77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50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56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1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8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33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43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81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45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38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09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34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7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2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95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73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96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95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95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1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6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97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87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46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6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32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65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1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9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53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83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97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68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8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69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4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0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22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0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89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13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6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98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29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12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5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64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2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11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26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36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4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6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63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45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5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78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54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0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6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1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80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42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36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71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2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15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4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2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18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76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60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8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01343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1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8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03158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5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0104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1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58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16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4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184F-9E35-4A7C-A03D-3D92E1E6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78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Rudnicka-Karbarz</dc:creator>
  <cp:keywords/>
  <dc:description/>
  <cp:lastModifiedBy>IR-K</cp:lastModifiedBy>
  <cp:revision>5</cp:revision>
  <cp:lastPrinted>2019-09-26T06:11:00Z</cp:lastPrinted>
  <dcterms:created xsi:type="dcterms:W3CDTF">2019-09-26T06:05:00Z</dcterms:created>
  <dcterms:modified xsi:type="dcterms:W3CDTF">2019-10-01T12:49:00Z</dcterms:modified>
</cp:coreProperties>
</file>